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7F" w:rsidRDefault="00A8027F" w:rsidP="006C5460">
      <w:pPr>
        <w:ind w:firstLine="708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C5460" w:rsidRPr="003C0FD0" w:rsidRDefault="00E31203" w:rsidP="006C5460">
      <w:pPr>
        <w:ind w:firstLine="708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 xml:space="preserve">ANEXO </w:t>
      </w:r>
      <w:r w:rsidR="006C5460" w:rsidRPr="003C0FD0">
        <w:rPr>
          <w:rFonts w:ascii="Arial" w:hAnsi="Arial" w:cs="Arial"/>
          <w:b/>
          <w:bCs/>
          <w:iCs/>
          <w:sz w:val="36"/>
          <w:szCs w:val="36"/>
        </w:rPr>
        <w:t>4 – TERMO DE ADESÃO</w:t>
      </w:r>
      <w:r w:rsidR="0088734C">
        <w:rPr>
          <w:rFonts w:ascii="Arial" w:hAnsi="Arial" w:cs="Arial"/>
          <w:b/>
          <w:bCs/>
          <w:iCs/>
          <w:sz w:val="36"/>
          <w:szCs w:val="36"/>
        </w:rPr>
        <w:t xml:space="preserve"> AO EDITAL</w:t>
      </w:r>
    </w:p>
    <w:p w:rsidR="006C5460" w:rsidRPr="003C0FD0" w:rsidRDefault="006C5460" w:rsidP="006C5460">
      <w:pPr>
        <w:ind w:firstLine="708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C5460" w:rsidRPr="003C0FD0" w:rsidRDefault="006C5460" w:rsidP="006C5460">
      <w:pPr>
        <w:ind w:firstLine="708"/>
        <w:jc w:val="center"/>
        <w:rPr>
          <w:rFonts w:ascii="Arial" w:hAnsi="Arial" w:cs="Arial"/>
          <w:b/>
          <w:bCs/>
          <w:iCs/>
        </w:rPr>
      </w:pPr>
      <w:r w:rsidRPr="003C0FD0">
        <w:rPr>
          <w:rFonts w:ascii="Arial" w:hAnsi="Arial" w:cs="Arial"/>
          <w:b/>
          <w:bCs/>
          <w:iCs/>
        </w:rPr>
        <w:t>EDITAL DE CREDENCIAMENTO TECNOLÓGICO</w:t>
      </w:r>
    </w:p>
    <w:p w:rsidR="006C5460" w:rsidRPr="003C0FD0" w:rsidRDefault="00135000" w:rsidP="006C5460">
      <w:pPr>
        <w:ind w:firstLine="708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EBRAE/ES N</w:t>
      </w:r>
      <w:r w:rsidR="00363C7A">
        <w:rPr>
          <w:rFonts w:ascii="Arial" w:hAnsi="Arial" w:cs="Arial"/>
          <w:b/>
          <w:bCs/>
          <w:iCs/>
        </w:rPr>
        <w:t>º</w:t>
      </w:r>
      <w:r>
        <w:rPr>
          <w:rFonts w:ascii="Arial" w:hAnsi="Arial" w:cs="Arial"/>
          <w:b/>
          <w:bCs/>
          <w:iCs/>
        </w:rPr>
        <w:t xml:space="preserve"> 01/2</w:t>
      </w:r>
      <w:r w:rsidR="00F314F6">
        <w:rPr>
          <w:rFonts w:ascii="Arial" w:hAnsi="Arial" w:cs="Arial"/>
          <w:b/>
          <w:bCs/>
          <w:iCs/>
        </w:rPr>
        <w:t xml:space="preserve">016 </w:t>
      </w:r>
      <w:r w:rsidR="00D26B16" w:rsidRPr="00A91BA9">
        <w:rPr>
          <w:rFonts w:ascii="Arial" w:hAnsi="Arial" w:cs="Arial"/>
          <w:b/>
          <w:bCs/>
          <w:iCs/>
          <w:color w:val="FF0000"/>
        </w:rPr>
        <w:t>R</w:t>
      </w:r>
      <w:r w:rsidR="00F314F6" w:rsidRPr="00A91BA9">
        <w:rPr>
          <w:rFonts w:ascii="Arial" w:hAnsi="Arial" w:cs="Arial"/>
          <w:b/>
          <w:bCs/>
          <w:iCs/>
          <w:color w:val="FF0000"/>
        </w:rPr>
        <w:t xml:space="preserve">evisão </w:t>
      </w:r>
      <w:r w:rsidR="00A91BA9" w:rsidRPr="00A91BA9">
        <w:rPr>
          <w:rFonts w:ascii="Arial" w:hAnsi="Arial" w:cs="Arial"/>
          <w:b/>
          <w:bCs/>
          <w:iCs/>
          <w:color w:val="FF0000"/>
        </w:rPr>
        <w:t>4</w:t>
      </w:r>
      <w:r w:rsidR="00F314F6" w:rsidRPr="00A91BA9">
        <w:rPr>
          <w:rFonts w:ascii="Arial" w:hAnsi="Arial" w:cs="Arial"/>
          <w:b/>
          <w:bCs/>
          <w:iCs/>
          <w:color w:val="FF0000"/>
        </w:rPr>
        <w:t xml:space="preserve">, </w:t>
      </w:r>
      <w:r w:rsidR="00A91BA9" w:rsidRPr="00A91BA9">
        <w:rPr>
          <w:rFonts w:ascii="Arial" w:hAnsi="Arial" w:cs="Arial"/>
          <w:b/>
          <w:bCs/>
          <w:iCs/>
          <w:color w:val="FF0000"/>
        </w:rPr>
        <w:t>maio</w:t>
      </w:r>
      <w:r w:rsidR="00797053" w:rsidRPr="00A91BA9">
        <w:rPr>
          <w:rFonts w:ascii="Arial" w:hAnsi="Arial" w:cs="Arial"/>
          <w:b/>
          <w:bCs/>
          <w:iCs/>
          <w:color w:val="FF0000"/>
        </w:rPr>
        <w:t xml:space="preserve"> 201</w:t>
      </w:r>
      <w:r w:rsidR="00A91BA9" w:rsidRPr="00A91BA9">
        <w:rPr>
          <w:rFonts w:ascii="Arial" w:hAnsi="Arial" w:cs="Arial"/>
          <w:b/>
          <w:bCs/>
          <w:iCs/>
          <w:color w:val="FF0000"/>
        </w:rPr>
        <w:t>8</w:t>
      </w:r>
    </w:p>
    <w:p w:rsidR="006C5460" w:rsidRDefault="006C5460" w:rsidP="006C5460">
      <w:pPr>
        <w:rPr>
          <w:rFonts w:ascii="Arial" w:hAnsi="Arial" w:cs="Arial"/>
          <w:b/>
          <w:sz w:val="28"/>
          <w:szCs w:val="28"/>
        </w:rPr>
      </w:pPr>
    </w:p>
    <w:p w:rsidR="00A8027F" w:rsidRPr="003C0FD0" w:rsidRDefault="00A8027F" w:rsidP="006C5460">
      <w:pPr>
        <w:rPr>
          <w:rFonts w:ascii="Arial" w:hAnsi="Arial" w:cs="Arial"/>
          <w:b/>
          <w:sz w:val="28"/>
          <w:szCs w:val="28"/>
        </w:rPr>
      </w:pPr>
    </w:p>
    <w:p w:rsidR="006C5460" w:rsidRPr="003C0FD0" w:rsidRDefault="006C5460" w:rsidP="006C5460">
      <w:pPr>
        <w:jc w:val="both"/>
        <w:rPr>
          <w:rFonts w:ascii="Arial" w:hAnsi="Arial" w:cs="Arial"/>
        </w:rPr>
      </w:pPr>
      <w:r w:rsidRPr="003C0FD0">
        <w:rPr>
          <w:rFonts w:ascii="Arial" w:hAnsi="Arial" w:cs="Arial"/>
        </w:rPr>
        <w:t xml:space="preserve">Pelo presente instrumento a ........................................................................................................., pessoa jurídica de Direito Privado, com sede na Rua...................., nº. ........, ....................................................................., Município...................., estado, CEP: .............  inscrita no CNPJ sob o nº. ......................................................., Inscrição Estadual nº......................................, neste ato representada por seus diretores ....................................................., </w:t>
      </w:r>
      <w:proofErr w:type="gramStart"/>
      <w:r w:rsidRPr="003C0FD0">
        <w:rPr>
          <w:rFonts w:ascii="Arial" w:hAnsi="Arial" w:cs="Arial"/>
        </w:rPr>
        <w:t>nacionalidade,  estado</w:t>
      </w:r>
      <w:proofErr w:type="gramEnd"/>
      <w:r w:rsidRPr="003C0FD0">
        <w:rPr>
          <w:rFonts w:ascii="Arial" w:hAnsi="Arial" w:cs="Arial"/>
        </w:rPr>
        <w:t xml:space="preserve"> civil, profissão, portador (a) da Cédula de Identidade nº. .........................., </w:t>
      </w:r>
      <w:proofErr w:type="gramStart"/>
      <w:r w:rsidRPr="003C0FD0">
        <w:rPr>
          <w:rFonts w:ascii="Arial" w:hAnsi="Arial" w:cs="Arial"/>
        </w:rPr>
        <w:t>emissor,  e</w:t>
      </w:r>
      <w:proofErr w:type="gramEnd"/>
      <w:r w:rsidRPr="003C0FD0">
        <w:rPr>
          <w:rFonts w:ascii="Arial" w:hAnsi="Arial" w:cs="Arial"/>
        </w:rPr>
        <w:t xml:space="preserve"> inscrita no CPF/MF sob o nº. .............................................., residente na Avenida/Rua..........................., nº. ..., bairro............................................., Município, Estado, CEP: ...............................e ........................................................, nacionalidade, estado civil, profissão, portador da cédula de Identidade nº..................., emissor e inscrito no CPF/MF sob o nº. ............................................., residente na Avenida/Rua ............................, nº. ..., bairro.............................., município, estado, credenciada no SEBRAETEC pelo SEBRAE/ES, vem ADERIR por inteiro ao Edital de Credenciamento nº. </w:t>
      </w:r>
      <w:proofErr w:type="gramStart"/>
      <w:r w:rsidRPr="003C0FD0">
        <w:rPr>
          <w:rFonts w:ascii="Arial" w:hAnsi="Arial" w:cs="Arial"/>
        </w:rPr>
        <w:t>01/201</w:t>
      </w:r>
      <w:r w:rsidR="00F314F6">
        <w:rPr>
          <w:rFonts w:ascii="Arial" w:hAnsi="Arial" w:cs="Arial"/>
        </w:rPr>
        <w:t xml:space="preserve">6 </w:t>
      </w:r>
      <w:r w:rsidR="00F314F6" w:rsidRPr="004F001E">
        <w:rPr>
          <w:rFonts w:ascii="Arial" w:hAnsi="Arial" w:cs="Arial"/>
          <w:color w:val="FF0000"/>
        </w:rPr>
        <w:t>revisão</w:t>
      </w:r>
      <w:proofErr w:type="gramEnd"/>
      <w:r w:rsidR="00F314F6" w:rsidRPr="004F001E">
        <w:rPr>
          <w:rFonts w:ascii="Arial" w:hAnsi="Arial" w:cs="Arial"/>
          <w:color w:val="FF0000"/>
        </w:rPr>
        <w:t xml:space="preserve"> </w:t>
      </w:r>
      <w:r w:rsidR="004F001E" w:rsidRPr="004F001E">
        <w:rPr>
          <w:rFonts w:ascii="Arial" w:hAnsi="Arial" w:cs="Arial"/>
          <w:color w:val="FF0000"/>
        </w:rPr>
        <w:t>4 maio 2018</w:t>
      </w:r>
      <w:r w:rsidRPr="004F001E">
        <w:rPr>
          <w:rFonts w:ascii="Arial" w:hAnsi="Arial" w:cs="Arial"/>
          <w:color w:val="FF0000"/>
        </w:rPr>
        <w:t xml:space="preserve"> </w:t>
      </w:r>
      <w:r w:rsidRPr="003C0FD0">
        <w:rPr>
          <w:rFonts w:ascii="Arial" w:hAnsi="Arial" w:cs="Arial"/>
        </w:rPr>
        <w:t>do SEBRAE/ES, e DECLARA estar ciente e de pleno acordo com as disposições e obrigações neste instrumento.</w:t>
      </w:r>
    </w:p>
    <w:p w:rsidR="006C5460" w:rsidRPr="003C0FD0" w:rsidRDefault="006C5460" w:rsidP="006C5460">
      <w:pPr>
        <w:jc w:val="both"/>
        <w:rPr>
          <w:rFonts w:ascii="Arial" w:hAnsi="Arial" w:cs="Arial"/>
        </w:rPr>
      </w:pPr>
      <w:r w:rsidRPr="003C0FD0">
        <w:rPr>
          <w:rFonts w:ascii="Arial" w:hAnsi="Arial" w:cs="Arial"/>
        </w:rPr>
        <w:t xml:space="preserve">De acordo com o presente Termo de Adesão e as condições previstas no Edital de Credenciamento Tecnológico nº </w:t>
      </w:r>
      <w:r w:rsidR="006959C2" w:rsidRPr="003C0FD0">
        <w:rPr>
          <w:rFonts w:ascii="Arial" w:hAnsi="Arial" w:cs="Arial"/>
        </w:rPr>
        <w:t>01/201</w:t>
      </w:r>
      <w:r w:rsidR="006959C2">
        <w:rPr>
          <w:rFonts w:ascii="Arial" w:hAnsi="Arial" w:cs="Arial"/>
        </w:rPr>
        <w:t xml:space="preserve">6 </w:t>
      </w:r>
      <w:r w:rsidR="006959C2" w:rsidRPr="004F001E">
        <w:rPr>
          <w:rFonts w:ascii="Arial" w:hAnsi="Arial" w:cs="Arial"/>
          <w:color w:val="FF0000"/>
        </w:rPr>
        <w:t xml:space="preserve">revisão </w:t>
      </w:r>
      <w:r w:rsidR="004F001E" w:rsidRPr="004F001E">
        <w:rPr>
          <w:rFonts w:ascii="Arial" w:hAnsi="Arial" w:cs="Arial"/>
          <w:color w:val="FF0000"/>
        </w:rPr>
        <w:t>4</w:t>
      </w:r>
      <w:r w:rsidR="00F314F6" w:rsidRPr="004F001E">
        <w:rPr>
          <w:rFonts w:ascii="Arial" w:hAnsi="Arial" w:cs="Arial"/>
          <w:color w:val="FF0000"/>
        </w:rPr>
        <w:t xml:space="preserve">, </w:t>
      </w:r>
      <w:r w:rsidR="004F001E" w:rsidRPr="004F001E">
        <w:rPr>
          <w:rFonts w:ascii="Arial" w:hAnsi="Arial" w:cs="Arial"/>
          <w:color w:val="FF0000"/>
        </w:rPr>
        <w:t>mai</w:t>
      </w:r>
      <w:r w:rsidR="00F314F6" w:rsidRPr="004F001E">
        <w:rPr>
          <w:rFonts w:ascii="Arial" w:hAnsi="Arial" w:cs="Arial"/>
          <w:color w:val="FF0000"/>
        </w:rPr>
        <w:t>o</w:t>
      </w:r>
      <w:r w:rsidR="006959C2" w:rsidRPr="004F001E">
        <w:rPr>
          <w:rFonts w:ascii="Arial" w:hAnsi="Arial" w:cs="Arial"/>
          <w:color w:val="FF0000"/>
        </w:rPr>
        <w:t xml:space="preserve"> 201</w:t>
      </w:r>
      <w:r w:rsidR="004F001E" w:rsidRPr="004F001E">
        <w:rPr>
          <w:rFonts w:ascii="Arial" w:hAnsi="Arial" w:cs="Arial"/>
          <w:color w:val="FF0000"/>
        </w:rPr>
        <w:t>8</w:t>
      </w:r>
      <w:r w:rsidRPr="004F001E">
        <w:rPr>
          <w:rFonts w:ascii="Arial" w:hAnsi="Arial" w:cs="Arial"/>
          <w:color w:val="FF0000"/>
        </w:rPr>
        <w:t xml:space="preserve"> </w:t>
      </w:r>
      <w:r w:rsidRPr="003C0FD0">
        <w:rPr>
          <w:rFonts w:ascii="Arial" w:hAnsi="Arial" w:cs="Arial"/>
        </w:rPr>
        <w:t xml:space="preserve">- SEBRAETEC, disponível no </w:t>
      </w:r>
      <w:bookmarkStart w:id="0" w:name="_GoBack"/>
      <w:bookmarkEnd w:id="0"/>
      <w:r w:rsidRPr="003C0FD0">
        <w:rPr>
          <w:rFonts w:ascii="Arial" w:hAnsi="Arial" w:cs="Arial"/>
        </w:rPr>
        <w:t xml:space="preserve">site </w:t>
      </w:r>
      <w:hyperlink r:id="rId8" w:history="1">
        <w:r w:rsidRPr="00691955">
          <w:rPr>
            <w:rFonts w:ascii="Arial" w:hAnsi="Arial" w:cs="Arial"/>
            <w:i/>
          </w:rPr>
          <w:t>www.es.sebrae.com.br</w:t>
        </w:r>
      </w:hyperlink>
      <w:r w:rsidR="00563932" w:rsidRPr="00691955">
        <w:rPr>
          <w:rFonts w:ascii="Arial" w:hAnsi="Arial" w:cs="Arial"/>
          <w:i/>
        </w:rPr>
        <w:t>/</w:t>
      </w:r>
      <w:proofErr w:type="spellStart"/>
      <w:r w:rsidR="00563932" w:rsidRPr="00691955">
        <w:rPr>
          <w:rFonts w:ascii="Arial" w:hAnsi="Arial" w:cs="Arial"/>
          <w:i/>
        </w:rPr>
        <w:t>sebraetec</w:t>
      </w:r>
      <w:proofErr w:type="spellEnd"/>
      <w:r w:rsidRPr="003C0FD0">
        <w:rPr>
          <w:rFonts w:ascii="Arial" w:hAnsi="Arial" w:cs="Arial"/>
        </w:rPr>
        <w:t>, afirma ter ciência de que as demandas de serviço por parte do SEBRAE/ES serão reguladas por contrato de prestação de serviços.</w:t>
      </w:r>
    </w:p>
    <w:p w:rsidR="006C5460" w:rsidRPr="003C0FD0" w:rsidRDefault="006C5460" w:rsidP="006C5460">
      <w:pPr>
        <w:jc w:val="both"/>
        <w:rPr>
          <w:rFonts w:ascii="Arial" w:hAnsi="Arial" w:cs="Arial"/>
        </w:rPr>
      </w:pPr>
      <w:r w:rsidRPr="003C0FD0">
        <w:rPr>
          <w:rFonts w:ascii="Arial" w:hAnsi="Arial" w:cs="Arial"/>
        </w:rPr>
        <w:t>E, para validação e como prova de assim haverem ajustado, as</w:t>
      </w:r>
      <w:r w:rsidR="00AE6706">
        <w:rPr>
          <w:rFonts w:ascii="Arial" w:hAnsi="Arial" w:cs="Arial"/>
        </w:rPr>
        <w:t>sinam este Termo de Adesão em 01</w:t>
      </w:r>
      <w:r w:rsidRPr="003C0FD0">
        <w:rPr>
          <w:rFonts w:ascii="Arial" w:hAnsi="Arial" w:cs="Arial"/>
        </w:rPr>
        <w:t xml:space="preserve"> (</w:t>
      </w:r>
      <w:r w:rsidR="00AE6706">
        <w:rPr>
          <w:rFonts w:ascii="Arial" w:hAnsi="Arial" w:cs="Arial"/>
        </w:rPr>
        <w:t>uma) via</w:t>
      </w:r>
      <w:r w:rsidRPr="003C0FD0">
        <w:rPr>
          <w:rFonts w:ascii="Arial" w:hAnsi="Arial" w:cs="Arial"/>
        </w:rPr>
        <w:t xml:space="preserve">, para um só efeito legal, a Instituição credenciada e o SEBRAE/ES, a fim de produzir seus efeitos jurídicos e legais. </w:t>
      </w:r>
    </w:p>
    <w:p w:rsidR="006C5460" w:rsidRDefault="006C5460" w:rsidP="006C5460">
      <w:pPr>
        <w:rPr>
          <w:rFonts w:ascii="Arial" w:hAnsi="Arial" w:cs="Arial"/>
          <w:snapToGrid w:val="0"/>
        </w:rPr>
      </w:pPr>
    </w:p>
    <w:p w:rsidR="00A8027F" w:rsidRPr="003C0FD0" w:rsidRDefault="00A8027F" w:rsidP="006C5460">
      <w:pPr>
        <w:rPr>
          <w:rFonts w:ascii="Arial" w:hAnsi="Arial" w:cs="Arial"/>
          <w:snapToGrid w:val="0"/>
        </w:rPr>
      </w:pPr>
    </w:p>
    <w:p w:rsidR="006C5460" w:rsidRPr="003C0FD0" w:rsidRDefault="006C5460" w:rsidP="006C5460">
      <w:pPr>
        <w:rPr>
          <w:rFonts w:ascii="Arial" w:hAnsi="Arial" w:cs="Arial"/>
          <w:snapToGrid w:val="0"/>
        </w:rPr>
      </w:pPr>
      <w:r w:rsidRPr="003C0FD0">
        <w:rPr>
          <w:rFonts w:ascii="Arial" w:hAnsi="Arial" w:cs="Arial"/>
          <w:snapToGrid w:val="0"/>
        </w:rPr>
        <w:t xml:space="preserve">Vitória, ___   de _________ </w:t>
      </w:r>
      <w:proofErr w:type="spellStart"/>
      <w:r w:rsidRPr="003C0FD0">
        <w:rPr>
          <w:rFonts w:ascii="Arial" w:hAnsi="Arial" w:cs="Arial"/>
          <w:snapToGrid w:val="0"/>
        </w:rPr>
        <w:t>de</w:t>
      </w:r>
      <w:proofErr w:type="spellEnd"/>
      <w:r w:rsidRPr="003C0FD0">
        <w:rPr>
          <w:rFonts w:ascii="Arial" w:hAnsi="Arial" w:cs="Arial"/>
          <w:snapToGrid w:val="0"/>
        </w:rPr>
        <w:t xml:space="preserve"> 20___.</w:t>
      </w:r>
    </w:p>
    <w:p w:rsidR="006C5460" w:rsidRPr="003C0FD0" w:rsidRDefault="006C5460" w:rsidP="006C5460">
      <w:pPr>
        <w:rPr>
          <w:rFonts w:ascii="Arial" w:hAnsi="Arial" w:cs="Arial"/>
          <w:snapToGrid w:val="0"/>
        </w:rPr>
      </w:pPr>
    </w:p>
    <w:p w:rsidR="006C5460" w:rsidRPr="003C0FD0" w:rsidRDefault="006C5460" w:rsidP="006C5460">
      <w:pPr>
        <w:tabs>
          <w:tab w:val="left" w:pos="1985"/>
          <w:tab w:val="left" w:pos="5812"/>
        </w:tabs>
        <w:rPr>
          <w:rFonts w:ascii="Arial" w:hAnsi="Arial"/>
          <w:b/>
        </w:rPr>
      </w:pPr>
    </w:p>
    <w:p w:rsidR="006C5460" w:rsidRPr="003C0FD0" w:rsidRDefault="006C5460" w:rsidP="006C5460">
      <w:pPr>
        <w:tabs>
          <w:tab w:val="left" w:pos="1985"/>
          <w:tab w:val="left" w:pos="5812"/>
        </w:tabs>
        <w:spacing w:line="360" w:lineRule="auto"/>
        <w:rPr>
          <w:rFonts w:ascii="Arial" w:hAnsi="Arial"/>
          <w:b/>
        </w:rPr>
      </w:pPr>
      <w:r w:rsidRPr="003C0FD0">
        <w:rPr>
          <w:rFonts w:ascii="Arial" w:hAnsi="Arial"/>
          <w:b/>
        </w:rPr>
        <w:t>CREDENCIADA:      ____________________________</w:t>
      </w:r>
    </w:p>
    <w:p w:rsidR="006C5460" w:rsidRPr="003C0FD0" w:rsidRDefault="006C5460" w:rsidP="006C5460">
      <w:pPr>
        <w:tabs>
          <w:tab w:val="left" w:pos="1985"/>
          <w:tab w:val="left" w:pos="5812"/>
        </w:tabs>
        <w:spacing w:line="360" w:lineRule="auto"/>
        <w:rPr>
          <w:rFonts w:ascii="Arial" w:hAnsi="Arial"/>
        </w:rPr>
      </w:pPr>
      <w:r w:rsidRPr="003C0FD0">
        <w:rPr>
          <w:rFonts w:ascii="Arial" w:hAnsi="Arial"/>
        </w:rPr>
        <w:t xml:space="preserve">Representante legal (nome </w:t>
      </w:r>
      <w:proofErr w:type="gramStart"/>
      <w:r w:rsidRPr="003C0FD0">
        <w:rPr>
          <w:rFonts w:ascii="Arial" w:hAnsi="Arial"/>
        </w:rPr>
        <w:t xml:space="preserve">legível)   </w:t>
      </w:r>
      <w:proofErr w:type="gramEnd"/>
      <w:r w:rsidRPr="003C0FD0">
        <w:rPr>
          <w:rFonts w:ascii="Arial" w:hAnsi="Arial"/>
        </w:rPr>
        <w:t xml:space="preserve">      Assinatura</w:t>
      </w:r>
    </w:p>
    <w:p w:rsidR="006C5460" w:rsidRPr="003C0FD0" w:rsidRDefault="006C5460" w:rsidP="006C5460">
      <w:pPr>
        <w:tabs>
          <w:tab w:val="left" w:pos="1985"/>
          <w:tab w:val="left" w:pos="5812"/>
        </w:tabs>
        <w:rPr>
          <w:rFonts w:ascii="Arial" w:hAnsi="Arial"/>
        </w:rPr>
      </w:pPr>
    </w:p>
    <w:p w:rsidR="00ED3726" w:rsidRPr="003C0FD0" w:rsidRDefault="00ED3726" w:rsidP="003C7F8D">
      <w:pPr>
        <w:jc w:val="both"/>
        <w:rPr>
          <w:rFonts w:ascii="Arial" w:hAnsi="Arial" w:cs="Arial"/>
          <w:sz w:val="20"/>
          <w:szCs w:val="20"/>
        </w:rPr>
      </w:pPr>
    </w:p>
    <w:p w:rsidR="00ED3726" w:rsidRPr="003C0FD0" w:rsidRDefault="00ED3726" w:rsidP="003C7F8D">
      <w:pPr>
        <w:jc w:val="both"/>
        <w:rPr>
          <w:rFonts w:ascii="Arial" w:hAnsi="Arial" w:cs="Arial"/>
          <w:sz w:val="20"/>
          <w:szCs w:val="20"/>
        </w:rPr>
      </w:pPr>
    </w:p>
    <w:p w:rsidR="00ED3726" w:rsidRPr="003C0FD0" w:rsidRDefault="00ED3726" w:rsidP="003C7F8D">
      <w:pPr>
        <w:jc w:val="both"/>
        <w:rPr>
          <w:rFonts w:ascii="Arial" w:hAnsi="Arial" w:cs="Arial"/>
          <w:sz w:val="20"/>
          <w:szCs w:val="20"/>
        </w:rPr>
      </w:pPr>
    </w:p>
    <w:sectPr w:rsidR="00ED3726" w:rsidRPr="003C0FD0" w:rsidSect="00A5549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AC2" w:rsidRDefault="00D14AC2" w:rsidP="00FB4DA6">
      <w:r>
        <w:separator/>
      </w:r>
    </w:p>
  </w:endnote>
  <w:endnote w:type="continuationSeparator" w:id="0">
    <w:p w:rsidR="00D14AC2" w:rsidRDefault="00D14AC2" w:rsidP="00F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4AC2" w:rsidRDefault="00D14AC2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777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14AC2" w:rsidRPr="00364D32" w:rsidRDefault="00D14AC2" w:rsidP="00F96889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D14AC2" w:rsidRPr="00364D32" w:rsidRDefault="00F314F6" w:rsidP="00F314F6">
    <w:pPr>
      <w:pStyle w:val="Rodap"/>
      <w:ind w:right="360"/>
      <w:rPr>
        <w:sz w:val="16"/>
        <w:szCs w:val="16"/>
      </w:rPr>
    </w:pPr>
    <w:r>
      <w:rPr>
        <w:sz w:val="16"/>
        <w:szCs w:val="16"/>
      </w:rPr>
      <w:t xml:space="preserve">Edital de Credenciamento SEBRAETEC/ES - n.º 01/2016 – </w:t>
    </w:r>
    <w:r w:rsidRPr="004F001E">
      <w:rPr>
        <w:color w:val="FF0000"/>
        <w:sz w:val="16"/>
        <w:szCs w:val="16"/>
      </w:rPr>
      <w:t xml:space="preserve">Revisão </w:t>
    </w:r>
    <w:r w:rsidR="004F001E" w:rsidRPr="004F001E">
      <w:rPr>
        <w:color w:val="FF0000"/>
        <w:sz w:val="16"/>
        <w:szCs w:val="16"/>
      </w:rPr>
      <w:t>4</w:t>
    </w:r>
    <w:r w:rsidRPr="004F001E">
      <w:rPr>
        <w:color w:val="FF0000"/>
        <w:sz w:val="16"/>
        <w:szCs w:val="16"/>
      </w:rPr>
      <w:t xml:space="preserve">, </w:t>
    </w:r>
    <w:r w:rsidR="004F001E" w:rsidRPr="004F001E">
      <w:rPr>
        <w:color w:val="FF0000"/>
        <w:sz w:val="16"/>
        <w:szCs w:val="16"/>
      </w:rPr>
      <w:t>maio</w:t>
    </w:r>
    <w:r w:rsidRPr="004F001E">
      <w:rPr>
        <w:color w:val="FF0000"/>
        <w:sz w:val="16"/>
        <w:szCs w:val="16"/>
      </w:rPr>
      <w:t xml:space="preserve"> 201</w:t>
    </w:r>
    <w:r w:rsidR="004F001E" w:rsidRPr="004F001E">
      <w:rPr>
        <w:color w:val="FF0000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AC2" w:rsidRPr="00364D32" w:rsidRDefault="00D14AC2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D14AC2" w:rsidRPr="00364D32" w:rsidRDefault="00D14AC2" w:rsidP="00347EBF">
    <w:pPr>
      <w:pStyle w:val="Rodap"/>
      <w:ind w:right="360"/>
      <w:rPr>
        <w:sz w:val="16"/>
        <w:szCs w:val="16"/>
      </w:rPr>
    </w:pPr>
    <w:r w:rsidRPr="00EB0DE0">
      <w:rPr>
        <w:sz w:val="16"/>
        <w:szCs w:val="16"/>
      </w:rPr>
      <w:t>Edital de Credenciamento SEBRAETEC/ES - n.º 01/2016 – Revisão Setembro, 2016</w:t>
    </w:r>
  </w:p>
  <w:p w:rsidR="00D14AC2" w:rsidRDefault="00D14A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AC2" w:rsidRDefault="00D14AC2" w:rsidP="00FB4DA6">
      <w:r>
        <w:separator/>
      </w:r>
    </w:p>
  </w:footnote>
  <w:footnote w:type="continuationSeparator" w:id="0">
    <w:p w:rsidR="00D14AC2" w:rsidRDefault="00D14AC2" w:rsidP="00FB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AC2" w:rsidRDefault="00D14AC2" w:rsidP="0097269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A9F57" wp14:editId="15AFBFEC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050">
      <w:rPr>
        <w:noProof/>
      </w:rPr>
      <w:drawing>
        <wp:inline distT="0" distB="0" distL="0" distR="0" wp14:anchorId="12628931" wp14:editId="6935E913">
          <wp:extent cx="1371600" cy="504825"/>
          <wp:effectExtent l="0" t="0" r="0" b="9525"/>
          <wp:docPr id="87" name="Imagem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AC2" w:rsidRDefault="00D14AC2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543B7AA8" wp14:editId="08DD696F">
          <wp:extent cx="1371600" cy="504825"/>
          <wp:effectExtent l="0" t="0" r="0" b="9525"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122781B" wp14:editId="126660CE">
          <wp:extent cx="800100" cy="378460"/>
          <wp:effectExtent l="0" t="0" r="0" b="2540"/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1" w15:restartNumberingAfterBreak="0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5" w15:restartNumberingAfterBreak="0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 w15:restartNumberingAfterBreak="0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20"/>
  </w:num>
  <w:num w:numId="5">
    <w:abstractNumId w:val="38"/>
  </w:num>
  <w:num w:numId="6">
    <w:abstractNumId w:val="44"/>
  </w:num>
  <w:num w:numId="7">
    <w:abstractNumId w:val="7"/>
  </w:num>
  <w:num w:numId="8">
    <w:abstractNumId w:val="43"/>
  </w:num>
  <w:num w:numId="9">
    <w:abstractNumId w:val="31"/>
  </w:num>
  <w:num w:numId="10">
    <w:abstractNumId w:val="2"/>
  </w:num>
  <w:num w:numId="11">
    <w:abstractNumId w:val="19"/>
  </w:num>
  <w:num w:numId="12">
    <w:abstractNumId w:val="17"/>
  </w:num>
  <w:num w:numId="13">
    <w:abstractNumId w:val="40"/>
  </w:num>
  <w:num w:numId="14">
    <w:abstractNumId w:val="0"/>
  </w:num>
  <w:num w:numId="15">
    <w:abstractNumId w:val="29"/>
  </w:num>
  <w:num w:numId="16">
    <w:abstractNumId w:val="30"/>
  </w:num>
  <w:num w:numId="17">
    <w:abstractNumId w:val="37"/>
  </w:num>
  <w:num w:numId="18">
    <w:abstractNumId w:val="21"/>
  </w:num>
  <w:num w:numId="19">
    <w:abstractNumId w:val="15"/>
  </w:num>
  <w:num w:numId="20">
    <w:abstractNumId w:val="25"/>
  </w:num>
  <w:num w:numId="21">
    <w:abstractNumId w:val="42"/>
  </w:num>
  <w:num w:numId="22">
    <w:abstractNumId w:val="13"/>
  </w:num>
  <w:num w:numId="23">
    <w:abstractNumId w:val="39"/>
  </w:num>
  <w:num w:numId="24">
    <w:abstractNumId w:val="32"/>
  </w:num>
  <w:num w:numId="25">
    <w:abstractNumId w:val="14"/>
  </w:num>
  <w:num w:numId="26">
    <w:abstractNumId w:val="3"/>
  </w:num>
  <w:num w:numId="27">
    <w:abstractNumId w:val="16"/>
  </w:num>
  <w:num w:numId="28">
    <w:abstractNumId w:val="28"/>
  </w:num>
  <w:num w:numId="29">
    <w:abstractNumId w:val="12"/>
  </w:num>
  <w:num w:numId="30">
    <w:abstractNumId w:val="24"/>
  </w:num>
  <w:num w:numId="31">
    <w:abstractNumId w:val="9"/>
  </w:num>
  <w:num w:numId="32">
    <w:abstractNumId w:val="34"/>
  </w:num>
  <w:num w:numId="33">
    <w:abstractNumId w:val="26"/>
  </w:num>
  <w:num w:numId="34">
    <w:abstractNumId w:val="27"/>
  </w:num>
  <w:num w:numId="35">
    <w:abstractNumId w:val="1"/>
  </w:num>
  <w:num w:numId="36">
    <w:abstractNumId w:val="11"/>
  </w:num>
  <w:num w:numId="37">
    <w:abstractNumId w:val="41"/>
  </w:num>
  <w:num w:numId="38">
    <w:abstractNumId w:val="22"/>
  </w:num>
  <w:num w:numId="39">
    <w:abstractNumId w:val="36"/>
  </w:num>
  <w:num w:numId="40">
    <w:abstractNumId w:val="8"/>
  </w:num>
  <w:num w:numId="41">
    <w:abstractNumId w:val="6"/>
  </w:num>
  <w:num w:numId="42">
    <w:abstractNumId w:val="18"/>
  </w:num>
  <w:num w:numId="43">
    <w:abstractNumId w:val="10"/>
  </w:num>
  <w:num w:numId="44">
    <w:abstractNumId w:val="4"/>
  </w:num>
  <w:num w:numId="4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DA6"/>
    <w:rsid w:val="000021B7"/>
    <w:rsid w:val="0000470C"/>
    <w:rsid w:val="00005A86"/>
    <w:rsid w:val="00010196"/>
    <w:rsid w:val="000111FA"/>
    <w:rsid w:val="00012C6A"/>
    <w:rsid w:val="00013957"/>
    <w:rsid w:val="00013E4C"/>
    <w:rsid w:val="0001651B"/>
    <w:rsid w:val="0002209D"/>
    <w:rsid w:val="00022B59"/>
    <w:rsid w:val="000310E5"/>
    <w:rsid w:val="000324F0"/>
    <w:rsid w:val="00032968"/>
    <w:rsid w:val="00033C5F"/>
    <w:rsid w:val="0003487E"/>
    <w:rsid w:val="000366D1"/>
    <w:rsid w:val="00043A01"/>
    <w:rsid w:val="00044FD2"/>
    <w:rsid w:val="000476B6"/>
    <w:rsid w:val="000530C4"/>
    <w:rsid w:val="00053F5D"/>
    <w:rsid w:val="000547A2"/>
    <w:rsid w:val="00060352"/>
    <w:rsid w:val="000616CE"/>
    <w:rsid w:val="00071754"/>
    <w:rsid w:val="00086CA6"/>
    <w:rsid w:val="000925C1"/>
    <w:rsid w:val="00093CC5"/>
    <w:rsid w:val="000952C6"/>
    <w:rsid w:val="000A06F8"/>
    <w:rsid w:val="000A1048"/>
    <w:rsid w:val="000A2EB0"/>
    <w:rsid w:val="000A3A3E"/>
    <w:rsid w:val="000B0900"/>
    <w:rsid w:val="000D062F"/>
    <w:rsid w:val="000D14EF"/>
    <w:rsid w:val="000D5676"/>
    <w:rsid w:val="000D6799"/>
    <w:rsid w:val="000D6C20"/>
    <w:rsid w:val="000D7F1D"/>
    <w:rsid w:val="000F515B"/>
    <w:rsid w:val="000F65E2"/>
    <w:rsid w:val="00102C38"/>
    <w:rsid w:val="00103B7B"/>
    <w:rsid w:val="001162B5"/>
    <w:rsid w:val="00117776"/>
    <w:rsid w:val="001221B0"/>
    <w:rsid w:val="001227B2"/>
    <w:rsid w:val="00124270"/>
    <w:rsid w:val="001255E0"/>
    <w:rsid w:val="00127223"/>
    <w:rsid w:val="00135000"/>
    <w:rsid w:val="00137146"/>
    <w:rsid w:val="00145BA4"/>
    <w:rsid w:val="00145EFE"/>
    <w:rsid w:val="001520F8"/>
    <w:rsid w:val="001600BC"/>
    <w:rsid w:val="0016322B"/>
    <w:rsid w:val="001638B8"/>
    <w:rsid w:val="00174F34"/>
    <w:rsid w:val="001855AF"/>
    <w:rsid w:val="001858B7"/>
    <w:rsid w:val="001A6816"/>
    <w:rsid w:val="001B0A31"/>
    <w:rsid w:val="001B39D3"/>
    <w:rsid w:val="001B4381"/>
    <w:rsid w:val="001B7941"/>
    <w:rsid w:val="001C4488"/>
    <w:rsid w:val="001D0332"/>
    <w:rsid w:val="001D13C4"/>
    <w:rsid w:val="001D215C"/>
    <w:rsid w:val="001D2FCD"/>
    <w:rsid w:val="001D3106"/>
    <w:rsid w:val="001D3BF6"/>
    <w:rsid w:val="001D5143"/>
    <w:rsid w:val="001E46B4"/>
    <w:rsid w:val="001E57FF"/>
    <w:rsid w:val="001F5C77"/>
    <w:rsid w:val="002007E1"/>
    <w:rsid w:val="00201A79"/>
    <w:rsid w:val="0020663B"/>
    <w:rsid w:val="00210734"/>
    <w:rsid w:val="00210A88"/>
    <w:rsid w:val="002143A6"/>
    <w:rsid w:val="002155BD"/>
    <w:rsid w:val="00216CF0"/>
    <w:rsid w:val="002231DD"/>
    <w:rsid w:val="00236601"/>
    <w:rsid w:val="00240705"/>
    <w:rsid w:val="00240A80"/>
    <w:rsid w:val="00242809"/>
    <w:rsid w:val="002440A6"/>
    <w:rsid w:val="00251383"/>
    <w:rsid w:val="00251A50"/>
    <w:rsid w:val="00251CF3"/>
    <w:rsid w:val="00254129"/>
    <w:rsid w:val="00255954"/>
    <w:rsid w:val="00255FBC"/>
    <w:rsid w:val="00260D1D"/>
    <w:rsid w:val="0026332E"/>
    <w:rsid w:val="002667E2"/>
    <w:rsid w:val="00266CC1"/>
    <w:rsid w:val="0027093C"/>
    <w:rsid w:val="00274A6F"/>
    <w:rsid w:val="0028306E"/>
    <w:rsid w:val="00284D77"/>
    <w:rsid w:val="002865C2"/>
    <w:rsid w:val="002873C2"/>
    <w:rsid w:val="00292BD5"/>
    <w:rsid w:val="00296828"/>
    <w:rsid w:val="00296FB8"/>
    <w:rsid w:val="00297A01"/>
    <w:rsid w:val="00297DF0"/>
    <w:rsid w:val="002B1FE9"/>
    <w:rsid w:val="002B7AD4"/>
    <w:rsid w:val="002C0CF7"/>
    <w:rsid w:val="002C4AD4"/>
    <w:rsid w:val="002C558F"/>
    <w:rsid w:val="002D05DC"/>
    <w:rsid w:val="002D4FC2"/>
    <w:rsid w:val="002E675B"/>
    <w:rsid w:val="002E6C65"/>
    <w:rsid w:val="002F01F8"/>
    <w:rsid w:val="002F74E9"/>
    <w:rsid w:val="00303F5D"/>
    <w:rsid w:val="003045FF"/>
    <w:rsid w:val="0031025B"/>
    <w:rsid w:val="0032082F"/>
    <w:rsid w:val="00327C77"/>
    <w:rsid w:val="003313F1"/>
    <w:rsid w:val="003329A7"/>
    <w:rsid w:val="003376B2"/>
    <w:rsid w:val="00341927"/>
    <w:rsid w:val="00342066"/>
    <w:rsid w:val="00342597"/>
    <w:rsid w:val="00343136"/>
    <w:rsid w:val="00344252"/>
    <w:rsid w:val="00345BC1"/>
    <w:rsid w:val="00347EBF"/>
    <w:rsid w:val="00350969"/>
    <w:rsid w:val="00352FB0"/>
    <w:rsid w:val="00353CAA"/>
    <w:rsid w:val="00357F5D"/>
    <w:rsid w:val="00361B90"/>
    <w:rsid w:val="0036364E"/>
    <w:rsid w:val="0036396E"/>
    <w:rsid w:val="00363C7A"/>
    <w:rsid w:val="00367625"/>
    <w:rsid w:val="003678AB"/>
    <w:rsid w:val="00382494"/>
    <w:rsid w:val="00382924"/>
    <w:rsid w:val="0039125E"/>
    <w:rsid w:val="0039330F"/>
    <w:rsid w:val="003963DF"/>
    <w:rsid w:val="00396EC3"/>
    <w:rsid w:val="003A24AF"/>
    <w:rsid w:val="003A4915"/>
    <w:rsid w:val="003A585A"/>
    <w:rsid w:val="003B0DB2"/>
    <w:rsid w:val="003B3711"/>
    <w:rsid w:val="003B53B7"/>
    <w:rsid w:val="003B5BCA"/>
    <w:rsid w:val="003B5F4C"/>
    <w:rsid w:val="003C0C07"/>
    <w:rsid w:val="003C0FD0"/>
    <w:rsid w:val="003C1C27"/>
    <w:rsid w:val="003C2752"/>
    <w:rsid w:val="003C2B19"/>
    <w:rsid w:val="003C4520"/>
    <w:rsid w:val="003C46EB"/>
    <w:rsid w:val="003C5B64"/>
    <w:rsid w:val="003C7F8D"/>
    <w:rsid w:val="003D0169"/>
    <w:rsid w:val="003D25DC"/>
    <w:rsid w:val="003D38E3"/>
    <w:rsid w:val="003D54D7"/>
    <w:rsid w:val="003E04F9"/>
    <w:rsid w:val="003E6356"/>
    <w:rsid w:val="003F1060"/>
    <w:rsid w:val="003F3669"/>
    <w:rsid w:val="00401BBE"/>
    <w:rsid w:val="0041220F"/>
    <w:rsid w:val="00413125"/>
    <w:rsid w:val="00413669"/>
    <w:rsid w:val="00415BFC"/>
    <w:rsid w:val="004169E6"/>
    <w:rsid w:val="00423D9A"/>
    <w:rsid w:val="00426F0F"/>
    <w:rsid w:val="00427907"/>
    <w:rsid w:val="00436855"/>
    <w:rsid w:val="0044167B"/>
    <w:rsid w:val="0044508C"/>
    <w:rsid w:val="004453C0"/>
    <w:rsid w:val="00447D48"/>
    <w:rsid w:val="00450D41"/>
    <w:rsid w:val="00455209"/>
    <w:rsid w:val="00456A50"/>
    <w:rsid w:val="00456ACC"/>
    <w:rsid w:val="00457D74"/>
    <w:rsid w:val="004623E3"/>
    <w:rsid w:val="00462F44"/>
    <w:rsid w:val="00470E96"/>
    <w:rsid w:val="00474476"/>
    <w:rsid w:val="00480BC1"/>
    <w:rsid w:val="004870FD"/>
    <w:rsid w:val="00491DC8"/>
    <w:rsid w:val="004A0A8A"/>
    <w:rsid w:val="004A2771"/>
    <w:rsid w:val="004A27BD"/>
    <w:rsid w:val="004A4A20"/>
    <w:rsid w:val="004A5D10"/>
    <w:rsid w:val="004B747E"/>
    <w:rsid w:val="004C2923"/>
    <w:rsid w:val="004C34DD"/>
    <w:rsid w:val="004D424E"/>
    <w:rsid w:val="004D7A89"/>
    <w:rsid w:val="004E26EA"/>
    <w:rsid w:val="004E5587"/>
    <w:rsid w:val="004F001E"/>
    <w:rsid w:val="00501942"/>
    <w:rsid w:val="00524627"/>
    <w:rsid w:val="00526217"/>
    <w:rsid w:val="0052683A"/>
    <w:rsid w:val="00534FCF"/>
    <w:rsid w:val="0053697C"/>
    <w:rsid w:val="0055286D"/>
    <w:rsid w:val="00553E1B"/>
    <w:rsid w:val="005540C3"/>
    <w:rsid w:val="00555308"/>
    <w:rsid w:val="00557734"/>
    <w:rsid w:val="00563932"/>
    <w:rsid w:val="00565604"/>
    <w:rsid w:val="005709DB"/>
    <w:rsid w:val="00570A68"/>
    <w:rsid w:val="00572327"/>
    <w:rsid w:val="00576C46"/>
    <w:rsid w:val="00582042"/>
    <w:rsid w:val="005826E7"/>
    <w:rsid w:val="00583E7F"/>
    <w:rsid w:val="0058509A"/>
    <w:rsid w:val="00586362"/>
    <w:rsid w:val="0058757F"/>
    <w:rsid w:val="00591E23"/>
    <w:rsid w:val="0059243F"/>
    <w:rsid w:val="00593AFF"/>
    <w:rsid w:val="00597097"/>
    <w:rsid w:val="005A09A6"/>
    <w:rsid w:val="005A1238"/>
    <w:rsid w:val="005A7A75"/>
    <w:rsid w:val="005B1310"/>
    <w:rsid w:val="005B2D8A"/>
    <w:rsid w:val="005B3C5A"/>
    <w:rsid w:val="005B456E"/>
    <w:rsid w:val="005B5025"/>
    <w:rsid w:val="005C14C0"/>
    <w:rsid w:val="005C4697"/>
    <w:rsid w:val="005C5850"/>
    <w:rsid w:val="005D09A2"/>
    <w:rsid w:val="005D5989"/>
    <w:rsid w:val="005E5271"/>
    <w:rsid w:val="005E6E90"/>
    <w:rsid w:val="005F0EEF"/>
    <w:rsid w:val="005F4E56"/>
    <w:rsid w:val="005F5BD9"/>
    <w:rsid w:val="006021B6"/>
    <w:rsid w:val="00606347"/>
    <w:rsid w:val="00611A5D"/>
    <w:rsid w:val="00613D86"/>
    <w:rsid w:val="006141B7"/>
    <w:rsid w:val="006221DD"/>
    <w:rsid w:val="006225BF"/>
    <w:rsid w:val="00636EB8"/>
    <w:rsid w:val="00641CB4"/>
    <w:rsid w:val="006439FC"/>
    <w:rsid w:val="00644CF5"/>
    <w:rsid w:val="00646883"/>
    <w:rsid w:val="006505C9"/>
    <w:rsid w:val="006659BE"/>
    <w:rsid w:val="0068201B"/>
    <w:rsid w:val="00684D44"/>
    <w:rsid w:val="00691955"/>
    <w:rsid w:val="0069318C"/>
    <w:rsid w:val="006959C2"/>
    <w:rsid w:val="006B41F0"/>
    <w:rsid w:val="006C5460"/>
    <w:rsid w:val="006D1A93"/>
    <w:rsid w:val="006E7488"/>
    <w:rsid w:val="006F2E58"/>
    <w:rsid w:val="006F4D8F"/>
    <w:rsid w:val="006F604E"/>
    <w:rsid w:val="0070167D"/>
    <w:rsid w:val="007017C7"/>
    <w:rsid w:val="00702B64"/>
    <w:rsid w:val="00702BAC"/>
    <w:rsid w:val="00703E2E"/>
    <w:rsid w:val="00703F93"/>
    <w:rsid w:val="00704356"/>
    <w:rsid w:val="00704ECD"/>
    <w:rsid w:val="00706B63"/>
    <w:rsid w:val="00717A7B"/>
    <w:rsid w:val="00723CAA"/>
    <w:rsid w:val="00730ACB"/>
    <w:rsid w:val="00732D14"/>
    <w:rsid w:val="00733F67"/>
    <w:rsid w:val="00740557"/>
    <w:rsid w:val="007454B3"/>
    <w:rsid w:val="00746DD1"/>
    <w:rsid w:val="00750DE2"/>
    <w:rsid w:val="00754973"/>
    <w:rsid w:val="00756966"/>
    <w:rsid w:val="00761302"/>
    <w:rsid w:val="007650D5"/>
    <w:rsid w:val="00765880"/>
    <w:rsid w:val="00767F80"/>
    <w:rsid w:val="00781374"/>
    <w:rsid w:val="00781FE6"/>
    <w:rsid w:val="00782CA7"/>
    <w:rsid w:val="00790E8E"/>
    <w:rsid w:val="00791C49"/>
    <w:rsid w:val="00796785"/>
    <w:rsid w:val="00797053"/>
    <w:rsid w:val="007973AC"/>
    <w:rsid w:val="007A5456"/>
    <w:rsid w:val="007B0C61"/>
    <w:rsid w:val="007B1E49"/>
    <w:rsid w:val="007B5F68"/>
    <w:rsid w:val="007B71B1"/>
    <w:rsid w:val="007B7443"/>
    <w:rsid w:val="007C4DDF"/>
    <w:rsid w:val="007D6432"/>
    <w:rsid w:val="007E2D8B"/>
    <w:rsid w:val="007E4B2E"/>
    <w:rsid w:val="007E55F0"/>
    <w:rsid w:val="007F1289"/>
    <w:rsid w:val="007F19D8"/>
    <w:rsid w:val="007F561C"/>
    <w:rsid w:val="007F7283"/>
    <w:rsid w:val="007F799E"/>
    <w:rsid w:val="00802851"/>
    <w:rsid w:val="00803DE4"/>
    <w:rsid w:val="00811B9B"/>
    <w:rsid w:val="00816746"/>
    <w:rsid w:val="008168E9"/>
    <w:rsid w:val="00830CA9"/>
    <w:rsid w:val="008331D6"/>
    <w:rsid w:val="00833369"/>
    <w:rsid w:val="00836A46"/>
    <w:rsid w:val="00840D5A"/>
    <w:rsid w:val="00840E45"/>
    <w:rsid w:val="00842F2D"/>
    <w:rsid w:val="00851304"/>
    <w:rsid w:val="00851F60"/>
    <w:rsid w:val="00852FCE"/>
    <w:rsid w:val="00853825"/>
    <w:rsid w:val="00856FA7"/>
    <w:rsid w:val="00865F77"/>
    <w:rsid w:val="0086701A"/>
    <w:rsid w:val="008709DB"/>
    <w:rsid w:val="00873FFB"/>
    <w:rsid w:val="0088734C"/>
    <w:rsid w:val="00887E31"/>
    <w:rsid w:val="008A0F93"/>
    <w:rsid w:val="008A151D"/>
    <w:rsid w:val="008A2571"/>
    <w:rsid w:val="008A3D56"/>
    <w:rsid w:val="008C157E"/>
    <w:rsid w:val="008C355B"/>
    <w:rsid w:val="008C6119"/>
    <w:rsid w:val="008D0C8D"/>
    <w:rsid w:val="008D0D45"/>
    <w:rsid w:val="008D2C9D"/>
    <w:rsid w:val="008D3239"/>
    <w:rsid w:val="008E09D6"/>
    <w:rsid w:val="008E1A1B"/>
    <w:rsid w:val="008E1C3E"/>
    <w:rsid w:val="008E3022"/>
    <w:rsid w:val="008E55ED"/>
    <w:rsid w:val="008E5CED"/>
    <w:rsid w:val="008F4686"/>
    <w:rsid w:val="00902C69"/>
    <w:rsid w:val="00902F79"/>
    <w:rsid w:val="00906751"/>
    <w:rsid w:val="00913C48"/>
    <w:rsid w:val="009165BA"/>
    <w:rsid w:val="00917C81"/>
    <w:rsid w:val="0092515D"/>
    <w:rsid w:val="00927D5B"/>
    <w:rsid w:val="009301F8"/>
    <w:rsid w:val="009320EC"/>
    <w:rsid w:val="009359FB"/>
    <w:rsid w:val="00941C9C"/>
    <w:rsid w:val="00942C9C"/>
    <w:rsid w:val="009478A0"/>
    <w:rsid w:val="00950816"/>
    <w:rsid w:val="00957DF5"/>
    <w:rsid w:val="0096054C"/>
    <w:rsid w:val="00967E5A"/>
    <w:rsid w:val="0097269B"/>
    <w:rsid w:val="00972E45"/>
    <w:rsid w:val="00973347"/>
    <w:rsid w:val="00973D05"/>
    <w:rsid w:val="0098342C"/>
    <w:rsid w:val="00986D55"/>
    <w:rsid w:val="00994DD4"/>
    <w:rsid w:val="0099505C"/>
    <w:rsid w:val="009A2538"/>
    <w:rsid w:val="009A59C7"/>
    <w:rsid w:val="009B1F2B"/>
    <w:rsid w:val="009B5D91"/>
    <w:rsid w:val="009B7898"/>
    <w:rsid w:val="009C424B"/>
    <w:rsid w:val="009D3264"/>
    <w:rsid w:val="009D36A0"/>
    <w:rsid w:val="009E06C2"/>
    <w:rsid w:val="009E47E3"/>
    <w:rsid w:val="009E5061"/>
    <w:rsid w:val="009F1B76"/>
    <w:rsid w:val="00A03AF2"/>
    <w:rsid w:val="00A122D9"/>
    <w:rsid w:val="00A127CA"/>
    <w:rsid w:val="00A16F41"/>
    <w:rsid w:val="00A16FC5"/>
    <w:rsid w:val="00A20132"/>
    <w:rsid w:val="00A22743"/>
    <w:rsid w:val="00A260AE"/>
    <w:rsid w:val="00A27DE0"/>
    <w:rsid w:val="00A316BC"/>
    <w:rsid w:val="00A3382C"/>
    <w:rsid w:val="00A36EE3"/>
    <w:rsid w:val="00A42386"/>
    <w:rsid w:val="00A44449"/>
    <w:rsid w:val="00A47E8E"/>
    <w:rsid w:val="00A507A6"/>
    <w:rsid w:val="00A5333D"/>
    <w:rsid w:val="00A5549F"/>
    <w:rsid w:val="00A62F60"/>
    <w:rsid w:val="00A6308B"/>
    <w:rsid w:val="00A7344C"/>
    <w:rsid w:val="00A779E9"/>
    <w:rsid w:val="00A8027F"/>
    <w:rsid w:val="00A8432F"/>
    <w:rsid w:val="00A84874"/>
    <w:rsid w:val="00A91BA9"/>
    <w:rsid w:val="00A97C5B"/>
    <w:rsid w:val="00AA21C3"/>
    <w:rsid w:val="00AA4AA4"/>
    <w:rsid w:val="00AA5FDD"/>
    <w:rsid w:val="00AA7E60"/>
    <w:rsid w:val="00AB0119"/>
    <w:rsid w:val="00AB3830"/>
    <w:rsid w:val="00AB416E"/>
    <w:rsid w:val="00AB4599"/>
    <w:rsid w:val="00AB60D6"/>
    <w:rsid w:val="00AC2132"/>
    <w:rsid w:val="00AC35E2"/>
    <w:rsid w:val="00AC473A"/>
    <w:rsid w:val="00AC7A0D"/>
    <w:rsid w:val="00AD29C1"/>
    <w:rsid w:val="00AD6118"/>
    <w:rsid w:val="00AD76BE"/>
    <w:rsid w:val="00AE2738"/>
    <w:rsid w:val="00AE2D3A"/>
    <w:rsid w:val="00AE3BDD"/>
    <w:rsid w:val="00AE5D92"/>
    <w:rsid w:val="00AE6706"/>
    <w:rsid w:val="00B00170"/>
    <w:rsid w:val="00B00250"/>
    <w:rsid w:val="00B002E0"/>
    <w:rsid w:val="00B03A4C"/>
    <w:rsid w:val="00B15DE4"/>
    <w:rsid w:val="00B26456"/>
    <w:rsid w:val="00B27D62"/>
    <w:rsid w:val="00B345BA"/>
    <w:rsid w:val="00B4106F"/>
    <w:rsid w:val="00B454C5"/>
    <w:rsid w:val="00B47F28"/>
    <w:rsid w:val="00B52385"/>
    <w:rsid w:val="00B54ADA"/>
    <w:rsid w:val="00B5691C"/>
    <w:rsid w:val="00B6006B"/>
    <w:rsid w:val="00B6615B"/>
    <w:rsid w:val="00B7053F"/>
    <w:rsid w:val="00B7547A"/>
    <w:rsid w:val="00B77EAD"/>
    <w:rsid w:val="00B812C3"/>
    <w:rsid w:val="00B8173E"/>
    <w:rsid w:val="00B82115"/>
    <w:rsid w:val="00B91FD0"/>
    <w:rsid w:val="00B9398D"/>
    <w:rsid w:val="00B95EE1"/>
    <w:rsid w:val="00B97E1C"/>
    <w:rsid w:val="00B97E71"/>
    <w:rsid w:val="00BA2267"/>
    <w:rsid w:val="00BB259E"/>
    <w:rsid w:val="00BB2F9E"/>
    <w:rsid w:val="00BC233F"/>
    <w:rsid w:val="00BC434C"/>
    <w:rsid w:val="00BD19BD"/>
    <w:rsid w:val="00BD2478"/>
    <w:rsid w:val="00BD4166"/>
    <w:rsid w:val="00BD78D9"/>
    <w:rsid w:val="00BE2D8B"/>
    <w:rsid w:val="00BF403C"/>
    <w:rsid w:val="00BF6366"/>
    <w:rsid w:val="00C00AC4"/>
    <w:rsid w:val="00C012B7"/>
    <w:rsid w:val="00C01B64"/>
    <w:rsid w:val="00C04A00"/>
    <w:rsid w:val="00C100E1"/>
    <w:rsid w:val="00C13E05"/>
    <w:rsid w:val="00C2148D"/>
    <w:rsid w:val="00C27528"/>
    <w:rsid w:val="00C27987"/>
    <w:rsid w:val="00C30095"/>
    <w:rsid w:val="00C30500"/>
    <w:rsid w:val="00C3436E"/>
    <w:rsid w:val="00C36FCD"/>
    <w:rsid w:val="00C37B25"/>
    <w:rsid w:val="00C45C83"/>
    <w:rsid w:val="00C47D0A"/>
    <w:rsid w:val="00C52095"/>
    <w:rsid w:val="00C601FB"/>
    <w:rsid w:val="00C613DD"/>
    <w:rsid w:val="00C6218E"/>
    <w:rsid w:val="00C86B8E"/>
    <w:rsid w:val="00C91D51"/>
    <w:rsid w:val="00C93EC5"/>
    <w:rsid w:val="00CA7965"/>
    <w:rsid w:val="00CB12C3"/>
    <w:rsid w:val="00CB2FF6"/>
    <w:rsid w:val="00CC50C5"/>
    <w:rsid w:val="00CD0849"/>
    <w:rsid w:val="00CD17EC"/>
    <w:rsid w:val="00CD1B1C"/>
    <w:rsid w:val="00CD293B"/>
    <w:rsid w:val="00CE13A8"/>
    <w:rsid w:val="00CE3548"/>
    <w:rsid w:val="00CF0B53"/>
    <w:rsid w:val="00CF44B8"/>
    <w:rsid w:val="00CF608D"/>
    <w:rsid w:val="00D00924"/>
    <w:rsid w:val="00D10251"/>
    <w:rsid w:val="00D13DB8"/>
    <w:rsid w:val="00D1416B"/>
    <w:rsid w:val="00D14AC2"/>
    <w:rsid w:val="00D205E0"/>
    <w:rsid w:val="00D214A7"/>
    <w:rsid w:val="00D225DE"/>
    <w:rsid w:val="00D22FFE"/>
    <w:rsid w:val="00D26B16"/>
    <w:rsid w:val="00D31DB2"/>
    <w:rsid w:val="00D326D8"/>
    <w:rsid w:val="00D332F0"/>
    <w:rsid w:val="00D34EE4"/>
    <w:rsid w:val="00D3520B"/>
    <w:rsid w:val="00D36F7F"/>
    <w:rsid w:val="00D436B5"/>
    <w:rsid w:val="00D44828"/>
    <w:rsid w:val="00D50B69"/>
    <w:rsid w:val="00D5542D"/>
    <w:rsid w:val="00D5659A"/>
    <w:rsid w:val="00D6489D"/>
    <w:rsid w:val="00D67694"/>
    <w:rsid w:val="00D70788"/>
    <w:rsid w:val="00D7324F"/>
    <w:rsid w:val="00D77876"/>
    <w:rsid w:val="00D81401"/>
    <w:rsid w:val="00D818B8"/>
    <w:rsid w:val="00D81D50"/>
    <w:rsid w:val="00D868CB"/>
    <w:rsid w:val="00D9587F"/>
    <w:rsid w:val="00D97518"/>
    <w:rsid w:val="00DA0FEA"/>
    <w:rsid w:val="00DA54EB"/>
    <w:rsid w:val="00DB4C52"/>
    <w:rsid w:val="00DD07D3"/>
    <w:rsid w:val="00DD2384"/>
    <w:rsid w:val="00DE50E2"/>
    <w:rsid w:val="00DE6BC0"/>
    <w:rsid w:val="00DF4984"/>
    <w:rsid w:val="00E05F39"/>
    <w:rsid w:val="00E07A76"/>
    <w:rsid w:val="00E127CC"/>
    <w:rsid w:val="00E15458"/>
    <w:rsid w:val="00E22FD7"/>
    <w:rsid w:val="00E230D1"/>
    <w:rsid w:val="00E24774"/>
    <w:rsid w:val="00E26053"/>
    <w:rsid w:val="00E26B01"/>
    <w:rsid w:val="00E31203"/>
    <w:rsid w:val="00E32090"/>
    <w:rsid w:val="00E37621"/>
    <w:rsid w:val="00E41B01"/>
    <w:rsid w:val="00E42110"/>
    <w:rsid w:val="00E426FE"/>
    <w:rsid w:val="00E47218"/>
    <w:rsid w:val="00E53F3B"/>
    <w:rsid w:val="00E55DD7"/>
    <w:rsid w:val="00E613B2"/>
    <w:rsid w:val="00E63BB6"/>
    <w:rsid w:val="00E63BEA"/>
    <w:rsid w:val="00E73612"/>
    <w:rsid w:val="00E845E7"/>
    <w:rsid w:val="00E91E80"/>
    <w:rsid w:val="00EA58BD"/>
    <w:rsid w:val="00EB0B2A"/>
    <w:rsid w:val="00EB0DE0"/>
    <w:rsid w:val="00EB2E03"/>
    <w:rsid w:val="00EB37E0"/>
    <w:rsid w:val="00EB3A30"/>
    <w:rsid w:val="00EB5162"/>
    <w:rsid w:val="00EB60A3"/>
    <w:rsid w:val="00EB6447"/>
    <w:rsid w:val="00EB6DD5"/>
    <w:rsid w:val="00EC0A60"/>
    <w:rsid w:val="00ED0E90"/>
    <w:rsid w:val="00ED320F"/>
    <w:rsid w:val="00ED3726"/>
    <w:rsid w:val="00EE2F71"/>
    <w:rsid w:val="00EF1F02"/>
    <w:rsid w:val="00EF2E9F"/>
    <w:rsid w:val="00EF60B3"/>
    <w:rsid w:val="00EF7DEA"/>
    <w:rsid w:val="00F11392"/>
    <w:rsid w:val="00F136A0"/>
    <w:rsid w:val="00F1492D"/>
    <w:rsid w:val="00F27B3B"/>
    <w:rsid w:val="00F314F6"/>
    <w:rsid w:val="00F3167D"/>
    <w:rsid w:val="00F32D82"/>
    <w:rsid w:val="00F4090E"/>
    <w:rsid w:val="00F44A34"/>
    <w:rsid w:val="00F44B53"/>
    <w:rsid w:val="00F528CF"/>
    <w:rsid w:val="00F535DE"/>
    <w:rsid w:val="00F57146"/>
    <w:rsid w:val="00F5789D"/>
    <w:rsid w:val="00F602CB"/>
    <w:rsid w:val="00F61999"/>
    <w:rsid w:val="00F66B92"/>
    <w:rsid w:val="00F73002"/>
    <w:rsid w:val="00F96889"/>
    <w:rsid w:val="00F9722B"/>
    <w:rsid w:val="00FB133A"/>
    <w:rsid w:val="00FB1496"/>
    <w:rsid w:val="00FB1B9E"/>
    <w:rsid w:val="00FB4DA6"/>
    <w:rsid w:val="00FC2B4D"/>
    <w:rsid w:val="00FC70E0"/>
    <w:rsid w:val="00FD4843"/>
    <w:rsid w:val="00FE018C"/>
    <w:rsid w:val="00FE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9BCF83D"/>
  <w15:docId w15:val="{B204FF99-74D2-4E99-BE01-33F3AB19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0366D1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sebrae.com.b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2AEF-25F7-4FA2-B5E4-4DED4E45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erto Barradas da Silva</dc:creator>
  <cp:lastModifiedBy>Vanessa Gusmao Silva</cp:lastModifiedBy>
  <cp:revision>8</cp:revision>
  <cp:lastPrinted>2017-05-04T16:52:00Z</cp:lastPrinted>
  <dcterms:created xsi:type="dcterms:W3CDTF">2017-05-08T17:09:00Z</dcterms:created>
  <dcterms:modified xsi:type="dcterms:W3CDTF">2018-05-16T11:05:00Z</dcterms:modified>
</cp:coreProperties>
</file>